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4F6" w:rsidRDefault="005C14F6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4F6" w:rsidRPr="00053D41" w:rsidRDefault="005C14F6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C14F6" w:rsidRPr="00053D41" w:rsidRDefault="005C14F6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RlgAIAABA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BHKH&#10;TBnWIkcPcvDkGgbyKpSn71yJXvcd+vkBt9E1puq6O+CfHTFw0zCzkVfWQt9IJjC8LJxMTo6OOC6A&#10;rPt3IPAatvUQgYbatqF2WA2C6EjT45GaEArHzWk6m+cpmjja8tkcuY9XsPJwurPOv5HQkjCpqEXq&#10;Izrb3TkfomHlwSVc5kArsVJax4XdrG+0JTuGMlnFb4/+zE2b4GwgHBsRxx0MEu8IthBupP1bkU3z&#10;9HpaTFbni/kkX+WzSTFPF5M0K66L8zQv8tvV9xBglpeNEkKaO2XkQYJZ/ncU75thFE8UIekrWsym&#10;s5GiPyaZxu93SbbKY0dq1VZ0cXRiZSD2tRGYNis9U3qcJ8/Dj1XGGhz+sSpRBoH5UQN+WA+IErSx&#10;BvGIgrCAfCG1+IzgpAH7lZIeW7Ki7suWWUmJfmtQVEWW56GH4yJqgBJ7almfWpjhCFVRT8k4vfFj&#10;3287qzYN3jTK2MAVCrFWUSNPUe3li20Xk9k/EaGvT9fR6+khW/4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e31GW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5C14F6" w:rsidRPr="00053D41" w:rsidRDefault="005C14F6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C14F6" w:rsidRPr="00053D41" w:rsidRDefault="005C14F6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4F6" w:rsidRDefault="005C14F6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4YfQIAAAcFAAAOAAAAZHJzL2Uyb0RvYy54bWysVNuO2yAQfa/Uf0C8Z31ZJxtbcVZ7aapK&#10;24u02w8ggGNUGyiQ2Nuq/94B4nS7baWqqh/wAMNhZs4ZVpdj36EDN1YoWePsLMWIS6qYkLsaf3zY&#10;zJYYWUckI52SvMaP3OLL9csXq0FXPFet6hg3CECkrQZd49Y5XSWJpS3viT1TmkvYbJTpiYOp2SXM&#10;kAHQ+y7J03SRDMowbRTl1sLqbdzE64DfNJy6901juUNdjSE2F0YTxq0fk/WKVDtDdCvoMQzyD1H0&#10;REi49AR1SxxBeyN+geoFNcqqxp1R1SeqaQTlIQfIJkufZXPfEs1DLlAcq09lsv8Plr47fDBIMODu&#10;AiNJeuDogY8OXasR5b48g7YVeN1r8HMjLINrSNXqO0U/WSTVTUvkjl8Zo4aWEwbhZf5k8uRoxLEe&#10;ZDu8VQyuIXunAtDYmN7XDqqBAB1oejxR40Oh/srFojg/n2NEYS/Pl4s0cJeQajqtjXWvueqRN2ps&#10;gPqATg531vloSDW5+Mus6gTbiK4LE7Pb3nQGHQjIZBO+kMAzt056Z6n8sYgYVyBIuMPv+XAD7V/L&#10;LC/S67ycbRbLi1mxKeaz8iJdztKsvC4XaVEWt5tvPsCsqFrBGJd3QvJJglnxdxQfmyGKJ4gQDTUu&#10;5/k8UvTHJNPw/S7JXjjoyE70NV6enEjliX0lGaRNKkdEF+3k5/BDlaEG0z9UJcjAMx814MbtGAU3&#10;qWur2CPowiigDciH1wSMVpkvGA3QmTW2n/fEcIy6NxK05dt4MsxkbCeDSApHa+wwiuaNi+2+10bs&#10;WkCO6pXqCvTXiCANL9QYxVG10G0hh+PL4Nv56Tx4/Xi/1t8B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pHB+GH0CAAAH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5C14F6" w:rsidRDefault="005C14F6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C14F6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C14F6" w:rsidRPr="00817AA1" w:rsidRDefault="005C14F6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5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105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313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603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813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103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言華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林裕翔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治嘉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洺祐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蔡昊昇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C14F6" w:rsidRDefault="005C14F6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C14F6" w:rsidRDefault="005C14F6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C14F6" w:rsidRDefault="005C14F6">
      <w:pPr>
        <w:sectPr w:rsidR="005C14F6" w:rsidSect="005C14F6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C14F6" w:rsidRDefault="005C14F6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4F6" w:rsidRPr="00053D41" w:rsidRDefault="005C14F6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C14F6" w:rsidRPr="00053D41" w:rsidRDefault="005C14F6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GCgg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IMuJth&#10;pEgHHD3wwaNrPaBpaE9vXAVe9wb8/ADH4BpLdeZO0y8OKX3TErXlV9bqvuWEQXpZuJmcXR1xXADZ&#10;9O81gzBk53UEGhrbhd5BNxCgA02PJ2pCKhQO83Q6L1IwUbAV0zlwH0OQ6njbWOffct2hsKixBeoj&#10;OtnfOR+yIdXRJQRzWgq2FlLGjd1ubqRFewIyWcfngP7CTargrHS4NiKOJ5AkxAi2kG6k/XuZ5UV6&#10;nZeT9WwxnxTrYjop5+likmbldTlLi7K4XT+FBLOiagVjXN0JxY8SzIq/o/gwDKN4oghRX+Nymk9H&#10;iv5YZBqf3xXZCQ8TKUVX48XJiVSB2DeKQdmk8kTIcZ28TD92GXpw/MauRBkE5kcN+GEzRMHlIXqQ&#10;yEazR9CF1UAbMAx/E1i02n7DqIfJrLH7uiOWYyTfKdBWmRVFGOW4iVLAyJ5bNucWoihA1dhjNC5v&#10;/Dj+O2PFtoVIo5qVvgI9NiJK5Tmrg4ph+mJNhz9FGO/zffR6/p+tfg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O7wBgo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5C14F6" w:rsidRPr="00053D41" w:rsidRDefault="005C14F6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C14F6" w:rsidRPr="00053D41" w:rsidRDefault="005C14F6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4F6" w:rsidRDefault="005C14F6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ntfQIAAAc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A+7m&#10;GCnSAUcPfPDoWg+oCOXpjavA696Anx9gGVxjqs7cafrJIaVvWqJ2/Mpa3becMAgvCyeTJ0dHHBdA&#10;tv1bzeAasvc6Ag2N7ULtoBoI0IGmxxM1IRQarlwsivNzCJHCXp4vF2nkLiHVdNpY519z3aFg1NgC&#10;9RGdHO6cD9GQanIJlzktBdsIKePE7rY30qIDAZls4hcTeOYmVXBWOhwbEccVCBLuCHsh3Ej71zLL&#10;i/Q6L2ebxfJiVmyK+ay8SJezNCuvy0ValMXt5lsIMCuqVjDG1Z1QfJJgVvwdxcdmGMUTRYj6Gpfz&#10;fD5S9Mck0/j9LslOeOhIKboaL09OpArEvlIM0iaVJ0KOdvJz+LHKUIPpH6sSZRCYHzXgh+0QBXc+&#10;qWur2SPowmqgDciH1wSMVtsvGPXQmTV2n/fEcozkGwXaCm08GXYytpNBFIWjNfYYjeaNH9t9b6zY&#10;tYA8qlfpK9BfI6I0glDHKI6qhW6LORxfhtDOT+fR68f7tf4O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wWqJ7X0CAAAH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5C14F6" w:rsidRDefault="005C14F6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C14F6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C14F6" w:rsidRPr="00817AA1" w:rsidRDefault="005C14F6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5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910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112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108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409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614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劉律霆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許辰靖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哲錥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承睿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廖漮駩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C14F6" w:rsidRDefault="005C14F6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C14F6" w:rsidRDefault="005C14F6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C14F6" w:rsidRDefault="005C14F6">
      <w:pPr>
        <w:sectPr w:rsidR="005C14F6" w:rsidSect="005C14F6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C14F6" w:rsidRDefault="005C14F6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4F6" w:rsidRPr="00053D41" w:rsidRDefault="005C14F6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C14F6" w:rsidRPr="00053D41" w:rsidRDefault="005C14F6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7XggIAABcFAAAOAAAAZHJzL2Uyb0RvYy54bWysVFtv2yAUfp+0/4B4T21HpImtOlUvyzSp&#10;u0jtfgABHKNhYEBid1P/+w44SdNdpGmaH2zgHL5z+b7ji8uhU2gnnJdG17g4yzESmhku9abGnx9W&#10;kwVGPlDNqTJa1PhReHy5fP3qoreVmJrWKC4cAhDtq97WuA3BVlnmWSs66s+MFRqMjXEdDbB1m4w7&#10;2gN6p7Jpnp9nvXHcOsOE93B6OxrxMuE3jWDhY9N4EZCqMeQW0tul9zq+s+UFrTaO2layfRr0H7Lo&#10;qNQQ9Ah1SwNFWyd/geokc8abJpwx02WmaSQTqQaopsh/qua+pVakWqA53h7b5P8fLPuw++SQ5MAd&#10;wUjTDjh6EENA12ZA89ie3voKvO4t+IUBjsE1lertnWFfPNLmpqV6I66cM30rKIf0ingzO7k64vgI&#10;su7fGw5h6DaYBDQ0rou9g24gQAeaHo/UxFQYHE7z2ZzkYGJgI7M5cJ9C0Opw2zof3grTobiosQPq&#10;Ezrd3fkQs6HVwSUG80ZJvpJKpY3brG+UQzsKMlmlZ4/+wk3p6KxNvDYijieQJMSItphuov17WUxJ&#10;fj0tJ6vzxXxCVmQ2Kef5YpIX5XV5npOS3K6eYoIFqVrJudB3UouDBAvydxTvh2EUTxIh6mtczqaz&#10;kaI/Fpmn53dFdjLARCrZ1XhxdKJVJPaN5lA2rQKValxnL9NPXYYeHL6pK0kGkflRA2FYD0lwJEaP&#10;Elkb/gi6cAZoA4bhbwKL1rhvGPUwmTX2X7fUCYzUOw3aKgtC4iinTZICRu7Usj61UM0AqsYBo3F5&#10;E8bx31onNy1EGtWszRXosZFJKs9Z7VUM05dq2v8p4nif7pPX8/9s+QM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XapO14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5C14F6" w:rsidRPr="00053D41" w:rsidRDefault="005C14F6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C14F6" w:rsidRPr="00053D41" w:rsidRDefault="005C14F6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4F6" w:rsidRDefault="005C14F6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FZfgIAAAcFAAAOAAAAZHJzL2Uyb0RvYy54bWysVG1v2yAQ/j5p/wHxPfVLHDe24lRNu0yT&#10;uhep3Q8gBsdoGBiQ2N20/74Dx1nXbdI0zR/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Clw&#10;N8dIkg44emCDQxs1oNyXp9e2BK97DX5ugGVwDalafafqTxZJddMSuWfXxqi+ZYRCeIk/GT05OuJY&#10;D7Lr3yoK15CDUwFoaEznawfVQIAOND2eqfGh1P7KPM/m8wVGNeyl6TKPA3cRKafT2lj3mqkOeaPC&#10;BqgP6OR4Z52PhpSTi7/MKsHplgsRJma/uxEGHQnIZBu+kMAzNyG9s1T+2Ig4rkCQcIff8+EG2r8W&#10;SZrFm7SYbfPl5SzbZotZcRkvZ3FSbIo8zorsdvvNB5hkZcspZfKOSzZJMMn+juJTM4ziCSJEfYWL&#10;RboYKfpjknH4fpdkxx10pOBdhZdnJ1J6Yl9JCmmT0hEuRjv6OfxQZajB9A9VCTLwzI8acMNuCIJb&#10;TOraKfoIujAKaAPy4TUBo1XmC0Y9dGaF7ecDMQwj8UaCtnwbT4aZjN1kEFnD0Qo7jEbzxo3tftCG&#10;71tAHtUr1TXor+FBGl6oYxQn1UK3hRxOL4Nv56fz4PXj/Vp/B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OwWQVl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5C14F6" w:rsidRDefault="005C14F6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C14F6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C14F6" w:rsidRPr="00817AA1" w:rsidRDefault="005C14F6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5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708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914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203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204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411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王睿暘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浩廷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賴勤文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承濬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賴以晉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C14F6" w:rsidRDefault="005C14F6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C14F6" w:rsidRDefault="005C14F6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C14F6" w:rsidRDefault="005C14F6">
      <w:pPr>
        <w:sectPr w:rsidR="005C14F6" w:rsidSect="005C14F6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C14F6" w:rsidRDefault="005C14F6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4F6" w:rsidRPr="00053D41" w:rsidRDefault="005C14F6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C14F6" w:rsidRPr="00053D41" w:rsidRDefault="005C14F6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pUgg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IMuMsx&#10;UqQDjh744NG1HlAZ2tMbV4HXvQE/P8AxuMZSnbnT9ItDSt+0RG35lbW6bzlhkF4WbiZnV0ccF0A2&#10;/XvNIAzZeR2BhsZ2oXfQDQToQNPjiZqQCoXDPJ3OixRMFGzFdA7cxxCkOt421vm3XHcoLGpsgfqI&#10;TvZ3zodsSHV0CcGcloKthZRxY7ebG2nRnoBM1vE5oL9wkyo4Kx2ujYjjCSQJMYItpBtp/15meZFe&#10;5+VkPVvMJ8W6mE7KebqYpFl5Xc7Soixu108hwayoWsEYV3dC8aMEs+LvKD4MwyieKELU17ic5tOR&#10;oj8Wmcbnd0V2wsNEStHVeHFyIlUg9o1iUDapPBFyXCcv049dhh4cv7ErUQaB+VEDftgMUXCzED1I&#10;ZKPZI+jCaqANGIa/CSxabb9h1MNk1th93RHLMZLvFGirzIoijHLcRClgZM8tm3MLURSgauwxGpc3&#10;fhz/nbFi20KkUc1KX4EeGxGl8pzVQcUwfbGmw58ijPf5Pno9/89WP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ZeAqVI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5C14F6" w:rsidRPr="00053D41" w:rsidRDefault="005C14F6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C14F6" w:rsidRPr="00053D41" w:rsidRDefault="005C14F6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4F6" w:rsidRDefault="005C14F6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bdfgIAAAc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A+4y&#10;jBTpgKMHPnh0rQe0DOXpjavA696Anx9gGVxjqs7cafrJIaVvWqJ2/Mpa3becMAgvCyeTJ0dHHBdA&#10;tv1bzeAasvc6Ag2N7ULtoBoI0IGmxxM1IRQarlwsivPzOUYU9vJ8uUgjdwmpptPGOv+a6w4Fo8YW&#10;qI/o5HDnfIiGVJNLuMxpKdhGSBkndre9kRYdCMhkE7+YwDM3qYKz0uHYiDiuQJBwR9gL4Ubav5ZZ&#10;XqTXeTnbLJYXs2JTzGflRbqcpVl5XS7SoixuN99CgFlRtYIxru6E4pMEs+LvKD42wyieKELU17ic&#10;5/ORoj8mmcbvd0l2wkNHStHVeHlyIlUg9pVikDapPBFytJOfw49VhhpM/1iVKIPA/KgBP2yHKLiL&#10;SV1bzR5BF1YDbUA+vCZgtNp+waiHzqyx+7wnlmMk3yjQVmjjybCTsZ0MoigcrbHHaDRv/Njue2PF&#10;rgXkUb1KX4H+GhGlEYQ6RnFULXRbzOH4MoR2fjqPXj/er/V3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EpYFt1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5C14F6" w:rsidRDefault="005C14F6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C14F6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C14F6" w:rsidRPr="00817AA1" w:rsidRDefault="005C14F6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5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209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508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712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004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206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邱書瓏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昇佑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施惟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柏龍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韋澄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C14F6" w:rsidRDefault="005C14F6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C14F6" w:rsidRDefault="005C14F6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C14F6" w:rsidRDefault="005C14F6">
      <w:pPr>
        <w:sectPr w:rsidR="005C14F6" w:rsidSect="005C14F6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C14F6" w:rsidRDefault="005C14F6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4F6" w:rsidRPr="00053D41" w:rsidRDefault="005C14F6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C14F6" w:rsidRPr="00053D41" w:rsidRDefault="005C14F6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KnggIAABgFAAAOAAAAZHJzL2Uyb0RvYy54bWysVNuO2yAQfa/Uf0C8Z21Hzia24qz20lSV&#10;thdptx9AAMeoGCiQ2Nuq/94BkjTbi1RV9QMGZjjMzDnD8mrsJdpz64RWDS4ucoy4opoJtW3wx8f1&#10;ZIGR80QxIrXiDX7iDl+tXr5YDqbmU91pybhFAKJcPZgGd96bOssc7XhP3IU2XIGx1bYnHpZ2mzFL&#10;BkDvZTbN88ts0JYZqyl3DnbvkhGvIn7bcurft63jHskGQ2w+jjaOmzBmqyWpt5aYTtBDGOQfouiJ&#10;UHDpCeqOeIJ2VvwC1QtqtdOtv6C6z3TbCspjDpBNkf+UzUNHDI+5QHGcOZXJ/T9Y+m7/wSLBgDso&#10;jyI9cPTIR49u9IiKItRnMK4GtwcDjn6EffCNuTpzr+knh5S+7Yja8mtr9dBxwiC+eDI7O5pwXADZ&#10;DG81g3vIzusINLa2D8WDciBAh0CeTtyEWChsTvPZvMzBRMFWzuZAfgguI/XxtLHOv+a6R2HSYAvc&#10;R3Syv3c+uR5dwmVOS8HWQsq4sNvNrbRoT0An6/gd0J+5SRWclQ7HEmLagSDhjmAL4Ubev1bFtMxv&#10;ptVkfbmYT8p1OZtU83wxyYvqprrMy6q8W38LARZl3QnGuLoXih81WJR/x/GhG5J6ogrR0OBqNp0l&#10;iv6YZB6/3yXZCw8tKUXf4MXJidSB2FeKQdqk9kTINM+ehx8JgRoc/7EqUQaB+aQBP27GqLjFUV0b&#10;zZ5AF1YDbcAwPCcw6bT9gtEArdlg93lHLMdIvlGgraooS3DzcRGlgJE9t2zOLURRgGqwxyhNb33q&#10;/52xYtvBTUnNSl+DHlsRpRKEm6KCTMIC2i/mdHgqQn+fr6PXjwdt9R0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Lx8Sp4ICAAAY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5C14F6" w:rsidRPr="00053D41" w:rsidRDefault="005C14F6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C14F6" w:rsidRPr="00053D41" w:rsidRDefault="005C14F6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4F6" w:rsidRDefault="005C14F6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aKfQIAAAc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X&#10;GCnSAUX3fPDoSg8oi+XpjavA686Anx9gHWiOqTpzq+kXh5S+bona8ktrdd9ywiC8LBQ2eXY0EOIq&#10;F0A2/XvN4B6y8zoCDY3tQu2gGgjQgaaHIzUhFhquXCyK09M5RhT28ny5SGNwCamm08Y6/5brDgWj&#10;xhaoj+hkf+t8iIZUk0u4zGkp2FpIGSd2u7mWFu0JyGQdv5jACzepgrPS4diIOK5AkHBH2AvhRtof&#10;yywv0qu8nK0Xy7NZsS7ms/IsXc7SrLwqF2lRFjfr7yHArKhawRhXt0LxSYJZ8XcUH5phFE8UIeqB&#10;ynk+Hyn6Y5Jp/H6XZCc8dKQUXY2XRydSBWLfKBb7xRMhRzv5OfxYZajB9I9ViTIIzI8a8MNmOAgO&#10;wIIqNpo9gC6sBtqAfHhNwGi1/YZRD51ZY/d1RyzHSL5ToK3QxpNhJ2MzGURROFpjj9FoXvux3XfG&#10;im0LyKN6lb4E/TUiSuMpioNqodtiDoeXIbTz83n0enq/Vj8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mB/Win0CAAAH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5C14F6" w:rsidRDefault="005C14F6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C14F6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C14F6" w:rsidRPr="00817AA1" w:rsidRDefault="005C14F6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5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5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811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012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302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301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509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兆崳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潘至勛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恆興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承漢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林昱辰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C14F6" w:rsidRDefault="005C14F6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C14F6" w:rsidRDefault="005C14F6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C14F6" w:rsidRDefault="005C14F6">
      <w:pPr>
        <w:sectPr w:rsidR="005C14F6" w:rsidSect="005C14F6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C14F6" w:rsidRDefault="005C14F6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4F6" w:rsidRPr="00053D41" w:rsidRDefault="005C14F6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C14F6" w:rsidRPr="00053D41" w:rsidRDefault="005C14F6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QchAIAABg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CyV6E8fedK9Lrv0M8PuI80x1Rddwf8syMGbhpmNvLKWugbyQSGl4WTycnREccF&#10;kHX/DgTew7YeItBQ2zbUDqtBEB1pejxSE2LhuDlNZ/M8RRNHWz6bI/fxClYeTnfW+TcSWhImFbVI&#10;fURnuzvnQzSsPLiEyxxoJVZK67iwm/WNtmTHUCar+O3Rn7lpE5wNhGMj4riDQeIdwRbCjbR/K7Jp&#10;nl5Pi8nqfDGf5Kt8Ninm6WKSZsV1cZ7mRX67+h4CzPKyUUJIc6eMPEgwy/+O4n0zjOKJIiR9RYvZ&#10;dDZS9Mck0/j9LslWeexIrVqUxNGJlYHY10Zg2qz0TOlxnjwPP1YZa3D4x6pEGQTmRw34YT1EwWWR&#10;waCRNYhHFIYF5A0pxucEJw3Yr5T02JoVdV+2zEpK9FuD4iqyPA+9HBdRC5TYU8v61MIMR6iKekrG&#10;6Y0f+3/bWbVp8KZRzgauUJC1ilp5imovY2y/mNT+qQj9fbqOXk8P2vIH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4FJQc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5C14F6" w:rsidRPr="00053D41" w:rsidRDefault="005C14F6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C14F6" w:rsidRPr="00053D41" w:rsidRDefault="005C14F6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4F6" w:rsidRDefault="005C14F6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RWfw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LA/l6Y2rwOvOgJ8fYB1ojqk6c6vpF4eUvm6J2vJLa3XfcsIgvCycTJ4dHXFc&#10;ANn07zWDe8jO6wg0NLYLtYNqIEAHmh6O1IRYaLhysShOT+cYUdjL8+UijdwlpJpOG+v8W647FIwa&#10;W6A+opP9rfMhGlJNLuEyp6VgayFlnNjt5lpatCcgk3X8YgIv3KQKzkqHYyPiuAJBwh1hL4QbaX8s&#10;s7xIr/Jytl4sz2bFupjPyrN0OUuz8qpcpEVZ3Ky/hwCzomoFY1zdCsUnCWbF31F8aIZRPFGEqK9x&#10;Oc/nI0V/TDKN3++S7ISHjpSiq/Hy6ESqQOwbxSBtUnki5GgnP4cfqww1mP6xKlEGgflRA37YDFFw&#10;WRRJ0MhGswcQhtXAG7APzwkYrbbfMOqhNWvsvu6I5RjJdwrEFfp4MuxkbCaDKApHa+wxGs1rP/b7&#10;zlixbQF5lK/SlyDARkRtPEVxkC20W0zi8DSEfn4+j15PD9jqB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BlryRW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5C14F6" w:rsidRDefault="005C14F6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C14F6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C14F6" w:rsidRPr="00817AA1" w:rsidRDefault="005C14F6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116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315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519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726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922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129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邱羽婷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賴品妍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詠婕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曹衣婕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蕭羽晨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謝羽恩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C14F6" w:rsidRDefault="005C14F6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C14F6" w:rsidRDefault="005C14F6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C14F6" w:rsidRDefault="005C14F6">
      <w:pPr>
        <w:sectPr w:rsidR="005C14F6" w:rsidSect="005C14F6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C14F6" w:rsidRDefault="005C14F6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4F6" w:rsidRPr="00053D41" w:rsidRDefault="005C14F6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C14F6" w:rsidRPr="00053D41" w:rsidRDefault="005C14F6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yugw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5RNQ3t64yrwujfg5wc4B5pjqc7cafrFIaVvWqK2/Mpa3becMEgvCzeTs6sjjgsg&#10;m/69ZhCH7LyOQENju9A76AYCdKDp8URNyIXCYZ5O50UKJgq2YjoH7mMIUh1vG+v8W647FBY1tkB9&#10;RCf7O+dDNqQ6uoRgTkvB1kLKuLHbzY20aE9AJuv4HNBfuEkVnJUO10bE8QSShBjBFtKNtH8vs7xI&#10;r/Nysp4t5pNiXUwn5TxdTNKsvC5naVEWt+unkGBWVK1gjKs7ofhRglnxdxQfhmEUTxQh6mtcTvPp&#10;SNEfi0zj87siO+FhIqXoarw4OZEqEPtGMSibVJ4IOa6Tl+nHLkMPjt/YlSiDwPyoAT9shii4LA/h&#10;g0Y2mj2CMKwG3oBi+J3AotX2G0Y9jGaN3dcdsRwj+U6BuMqsKMIsx03UAkb23LI5txBFAarGHqNx&#10;eePH+d8ZK7YtRBrlrPQVCLIRUSvPWR1kDOMXizr8KsJ8n++j1/MPbfUD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DB2LK6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5C14F6" w:rsidRPr="00053D41" w:rsidRDefault="005C14F6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C14F6" w:rsidRPr="00053D41" w:rsidRDefault="005C14F6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4F6" w:rsidRDefault="005C14F6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Nyfw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FlRShPb1wFXvcG/PwA60BzTNWZO00/OaT0TUvUjl9Zq/uWEwbhZeFk8uToiOMC&#10;yLZ/qxncQ/ZeR6ChsV2oHVQDATrQ9HiiJsRCw5WLRXF+DjFS2Mvz5SKN3CWkmk4b6/xrrjsUjBpb&#10;oD6ik8Od8yEaUk0u4TKnpWAbIWWc2N32Rlp0ICCTTfxiAs/cpArOSodjI+K4AkHCHWEvhBtp/1pm&#10;eZFe5+Vss1hezIpNMZ+VF+lylmbldblIi7K43XwLAWZF1QrGuLoTik8SzIq/o/jYDKN4oghRX+Ny&#10;ns9Hiv6YZBq/3yXZCQ8dKUVX4+XJiVSB2FeKQdqk8kTI0U5+Dj9WGWow/WNVogwC86MG/LAdouCy&#10;80leW80eQRhWA2/APjwnYLTafsGoh9assfu8J5ZjJN8oEFfo48mwk7GdDKIoHK2xx2g0b/zY73tj&#10;xa4F5FG+Sl+BABsRtRGUOkZxlC20W0zi+DSEfn46j14/HrD1d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Dn1jNy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5C14F6" w:rsidRDefault="005C14F6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C14F6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C14F6" w:rsidRPr="00817AA1" w:rsidRDefault="005C14F6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023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222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119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326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522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820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江沛欣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劉鎔瑄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劉婷玗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謝育瑄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禹晴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昱媛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C14F6" w:rsidRDefault="005C14F6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C14F6" w:rsidRDefault="005C14F6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C14F6" w:rsidRDefault="005C14F6">
      <w:pPr>
        <w:sectPr w:rsidR="005C14F6" w:rsidSect="005C14F6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C14F6" w:rsidRDefault="005C14F6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4F6" w:rsidRPr="00053D41" w:rsidRDefault="005C14F6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C14F6" w:rsidRPr="00053D41" w:rsidRDefault="005C14F6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WRhAIAABgFAAAOAAAAZHJzL2Uyb0RvYy54bWysVFtv2yAUfp+0/4B4T21HpImtOlUvyzSp&#10;u0jtfgABHKNhYEBid1P/+w44SdNdpGmaH2zgHL5z+b7ji8uhU2gnnJdG17g4yzESmhku9abGnx9W&#10;kwVGPlDNqTJa1PhReHy5fP3qoreVmJrWKC4cAhDtq97WuA3BVlnmWSs66s+MFRqMjXEdDbB1m4w7&#10;2gN6p7Jpnp9nvXHcOsOE93B6OxrxMuE3jWDhY9N4EZCqMeQW0tul9zq+s+UFrTaO2layfRr0H7Lo&#10;qNQQ9Ah1SwNFWyd/geokc8abJpwx02WmaSQTqQaopsh/qua+pVakWqA53h7b5P8fLPuw++SQ5DUm&#10;GGnaAUUPYgjo2gyomMf29NZX4HVvwS8McA40p1K9vTPsi0fa3LRUb8SVc6ZvBeWQXhFvZidXRxwf&#10;Qdb9e8MhDt0Gk4CGxnWxd9ANBOhA0+ORmpgLg8NpPpuTHEwMbGQ2B+5TCFodblvnw1thOhQXNXZA&#10;fUKnuzsfYja0OrjEYN4oyVdSqbRxm/WNcmhHQSar9OzRX7gpHZ21iddGxPEEkoQY0RbTTbR/L4sp&#10;ya+n5WR1vphPyIrMJuU8X0zyorwuz3NSktvVU0ywIFUrORf6TmpxkGBB/o7i/TCM4kkiRH2Ny9l0&#10;NlL0xyLz9PyuyE4GmEgluxovjk60isS+0RzKplWgUo3r7GX6qcvQg8M3dSXJIDI/aiAM6yEJriAx&#10;fNTI2vBHEIYzwBtQDL8TWLTGfcOoh9Gssf+6pU5gpN5pEFdZEBJnOW2SFjByp5b1qYVqBlA1DhiN&#10;y5swzv/WOrlpIdIoZ22uQJCNTFp5zmovYxi/VNT+VxHn+3SfvJ5/aMsf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A/B+WR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5C14F6" w:rsidRPr="00053D41" w:rsidRDefault="005C14F6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C14F6" w:rsidRPr="00053D41" w:rsidRDefault="005C14F6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4F6" w:rsidRDefault="005C14F6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YcgAIAAAgFAAAOAAAAZHJzL2Uyb0RvYy54bWysVG1v2yAQ/j5p/wHxPfVLHDe24lRNu0yT&#10;uhep3Q8gBsdoGBiQ2N20/74Dx1nXbdI0zR/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xhJ0gFFD2xwaKMGlOS+PL22JXjda/BzA6wDzSFVq+9U/ckiqW5aIvfs2hjVt4xQCC/xJ6MnR0cc&#10;60F2/VtF4R5ycCoADY3pfO2gGgjQgabHMzU+ltpfmefZfL7AqIa9NF3mceAuIuV0WhvrXjPVIW9U&#10;2AD1AZ0c76zz0ZBycvGXWSU43XIhwsTsdzfCoCMBmWzDFxJ45iakd5bKHxsRxxUIEu7wez7cQPvX&#10;IkmzeJMWs22+vJxl22wxKy7j5SxOik2Rx1mR3W6/+QCTrGw5pUzecckmCSbZ31F8aoZRPEGEqK9w&#10;sUgXI0V/TDIO3++S7LiDjhS8q/Dy7ERKT+wrSSFtUjrCxWhHP4cfqgw1mP6hKkEGnvlRA27YDUFw&#10;yWKS107RRxCGUcAbsA/PCRitMl8w6qE1K2w/H4hhGIk3EsTl+3gyzGTsJoPIGo5W2GE0mjdu7PeD&#10;NnzfAvIoX6muQYAND9rwSh2jOMkW2i0kcXoafD8/nQevHw/Y+jsAAAD//wMAUEsDBBQABgAIAAAA&#10;IQBK3PEO3gAAAAoBAAAPAAAAZHJzL2Rvd25yZXYueG1sTI9BT4NAEIXvJv6HzZh4MXaBKCHI0mir&#10;t3pobXresiMQ2VnCLoX+e6en9jR5+V7evFcsZ9uJEw6+daQgXkQgkCpnWqoV7H++njMQPmgyunOE&#10;Cs7oYVne3xU6N26iLZ52oRYcQj7XCpoQ+lxKXzVotV+4HonZrxusDiyHWppBTxxuO5lEUSqtbok/&#10;NLrHVYPV3260CtL1ME5bWj2t958b/d3XyeHjfFDq8WF+fwMRcA5XM1zqc3UoudPRjWS86BRk6Qtv&#10;CQwyvhdDnKQxiKOCVyayLOTthPIfAAD//wMAUEsBAi0AFAAGAAgAAAAhALaDOJL+AAAA4QEAABMA&#10;AAAAAAAAAAAAAAAAAAAAAFtDb250ZW50X1R5cGVzXS54bWxQSwECLQAUAAYACAAAACEAOP0h/9YA&#10;AACUAQAACwAAAAAAAAAAAAAAAAAvAQAAX3JlbHMvLnJlbHNQSwECLQAUAAYACAAAACEAP28WHIAC&#10;AAAIBQAADgAAAAAAAAAAAAAAAAAuAgAAZHJzL2Uyb0RvYy54bWxQSwECLQAUAAYACAAAACEAStzx&#10;Dt4AAAAKAQAADwAAAAAAAAAAAAAAAADaBAAAZHJzL2Rvd25yZXYueG1sUEsFBgAAAAAEAAQA8wAA&#10;AOUFAAAAAA==&#10;" stroked="f">
                <v:textbox inset="0,0,0,0">
                  <w:txbxContent>
                    <w:p w:rsidR="005C14F6" w:rsidRDefault="005C14F6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C14F6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C14F6" w:rsidRPr="00817AA1" w:rsidRDefault="005C14F6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215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422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628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827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027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227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可妮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潘姸同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徐培寧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江霈緹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林昕樂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阮玟育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C14F6" w:rsidRDefault="005C14F6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C14F6" w:rsidRDefault="005C14F6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C14F6" w:rsidRDefault="005C14F6">
      <w:pPr>
        <w:sectPr w:rsidR="005C14F6" w:rsidSect="005C14F6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C14F6" w:rsidRDefault="005C14F6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4F6" w:rsidRPr="00053D41" w:rsidRDefault="005C14F6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C14F6" w:rsidRPr="00053D41" w:rsidRDefault="005C14F6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0;margin-top:0;width:162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rCgw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8rK0J7euAq87g34+QHOgeZYqjN3mn5xSOmblqgtv7JW9y0nDNLLws3k7OqI4wLI&#10;pn+vGcQhO68j0NDYLvQOuoEAHWh6PFETcqFwmKfTeZGCiYKtmM6B+xiCVMfbxjr/lusOhUWNLVAf&#10;0cn+zvmQDamOLiGY01KwtZAybux2cyMt2hOQyTo+B/QXblIFZ6XDtRFxPIEkIUawhXQj7d/LLC/S&#10;67ycrGeL+aRYF9NJOU8XkzQrr8tZWpTF7fopJJgVVSsY4+pOKH6UYFb8HcWHYRjFE0WI+hqX03w6&#10;UvTHItP4/K7ITniYSCm6Gi9OTqQKxL5RDMomlSdCjuvkZfqxy9CD4zd2JcogMD9qwA+bIQoum4Xw&#10;QSMbzR5BGFYDb0Ax/E5g0Wr7DaMeRrPG7uuOWI6RfKdAXGVWFGGW4yZqASN7btmcW4iiAFVjj9G4&#10;vPHj/O+MFdsWIo1yVvoKBNmIqJXnrA4yhvGLRR1+FWG+z/fR6/mHtvoB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EcVysK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5C14F6" w:rsidRPr="00053D41" w:rsidRDefault="005C14F6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C14F6" w:rsidRPr="00053D41" w:rsidRDefault="005C14F6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4F6" w:rsidRDefault="005C14F6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6in;margin-top:9pt;width:131.0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06gQIAAAgFAAAOAAAAZHJzL2Uyb0RvYy54bWysVNuO2yAQfa/Uf0C8Z31ZJxtbcVZ7aapK&#10;24u02w8gBseoGCiQ2Nuq/94B4jS9PFRV/WCPzXA4M+eMV9djL9CBGcuVrHF2kWLEZKMol7saf3za&#10;zJYYWUckJUJJVuNnZvH1+uWL1aArlqtOCcoMAhBpq0HXuHNOV0lim471xF4ozSQstsr0xMGr2SXU&#10;kAHQe5HkabpIBmWoNqph1sLX+7iI1wG/bVnj3retZQ6JGgM3F+4m3Lf+nqxXpNoZojveHGmQf2DR&#10;Ey7h0BPUPXEE7Q3/DarnjVFWte6iUX2i2pY3LNQA1WTpL9U8dkSzUAs0x+pTm+z/g23eHT4YxClo&#10;h5EkPUj0xEaHbtWIsqVvz6BtBVmPGvLcCN99qi/V6gfVfLJIqruOyB27MUYNHSMU6GV+Z3K2NeJY&#10;D7Id3ioK55C9UwFobE3vAaEbCNBBpueTNJ5L449cLIrLyzlGDazl+XKRBu0SUk27tbHuNVM98kGN&#10;DUgf0MnhwTrPhlRTSmCvBKcbLkR4MbvtnTDoQMAmm3CFAqDI8zQhfbJUfltEjF+AJJzh1zzdIPvX&#10;MsuL9DYvZ5vF8mpWbIr5rLxKl7M0K2/LRVqUxf3mmyeYFVXHKWXygUs2WTAr/k7i4zBE8wQToqHG&#10;5TyfR4nO2dvzItNw/anInjuYSMH7Gi9PSaTywr6SFMomlSNcxDj5mX7oMvRgeoauBBt45aMH3Lgd&#10;o+GuJnttFX0GYxgFuoH68DuBoFPmC0YDjGaN7ec9MQwj8UaCufwcT4GZgu0UENnA1ho7jGJ45+K8&#10;77Xhuw6Qo32lugEDtjx4wzs1sjjaFsYtFHH8Nfh5Pn8PWT9+YOvvAA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OMlHTq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5C14F6" w:rsidRDefault="005C14F6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C14F6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C14F6" w:rsidRPr="00817AA1" w:rsidRDefault="005C14F6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122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312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220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426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722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920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紀丞娜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琳芝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江汶芩</w:t>
            </w:r>
          </w:p>
        </w:tc>
        <w:tc>
          <w:tcPr>
            <w:tcW w:w="1587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蕭睬嬛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蘇子淩</w:t>
            </w:r>
          </w:p>
        </w:tc>
        <w:tc>
          <w:tcPr>
            <w:tcW w:w="1588" w:type="dxa"/>
            <w:vAlign w:val="center"/>
          </w:tcPr>
          <w:p w:rsidR="005C14F6" w:rsidRDefault="005C14F6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洪千茨</w:t>
            </w: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C14F6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C14F6" w:rsidRDefault="005C14F6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C14F6" w:rsidRPr="00845F47" w:rsidRDefault="005C14F6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C14F6" w:rsidRDefault="005C14F6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C14F6" w:rsidRDefault="005C14F6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C14F6" w:rsidRDefault="005C14F6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5C14F6" w:rsidSect="005C14F6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7AB" w:rsidRDefault="007877AB" w:rsidP="006133C3">
      <w:r>
        <w:separator/>
      </w:r>
    </w:p>
  </w:endnote>
  <w:endnote w:type="continuationSeparator" w:id="0">
    <w:p w:rsidR="007877AB" w:rsidRDefault="007877AB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7AB" w:rsidRDefault="007877AB" w:rsidP="006133C3">
      <w:r>
        <w:separator/>
      </w:r>
    </w:p>
  </w:footnote>
  <w:footnote w:type="continuationSeparator" w:id="0">
    <w:p w:rsidR="007877AB" w:rsidRDefault="007877AB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A09A0"/>
    <w:rsid w:val="003A1A2F"/>
    <w:rsid w:val="003D6558"/>
    <w:rsid w:val="003D7EC3"/>
    <w:rsid w:val="003E0B42"/>
    <w:rsid w:val="003E3365"/>
    <w:rsid w:val="003E7344"/>
    <w:rsid w:val="00405D25"/>
    <w:rsid w:val="00416D34"/>
    <w:rsid w:val="004201EF"/>
    <w:rsid w:val="00420A65"/>
    <w:rsid w:val="004253BF"/>
    <w:rsid w:val="0043610F"/>
    <w:rsid w:val="00441D3A"/>
    <w:rsid w:val="00443429"/>
    <w:rsid w:val="0044610E"/>
    <w:rsid w:val="00446777"/>
    <w:rsid w:val="00446D53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72691"/>
    <w:rsid w:val="00577833"/>
    <w:rsid w:val="005A0FC0"/>
    <w:rsid w:val="005A2459"/>
    <w:rsid w:val="005A461A"/>
    <w:rsid w:val="005B30D3"/>
    <w:rsid w:val="005B67E2"/>
    <w:rsid w:val="005C14F6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877AB"/>
    <w:rsid w:val="007936BC"/>
    <w:rsid w:val="007A2707"/>
    <w:rsid w:val="007B51A1"/>
    <w:rsid w:val="007F71F5"/>
    <w:rsid w:val="00817AA1"/>
    <w:rsid w:val="00825EA9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E2808"/>
    <w:rsid w:val="008E5065"/>
    <w:rsid w:val="008F3CE3"/>
    <w:rsid w:val="00903A95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44E2"/>
    <w:rsid w:val="00A04888"/>
    <w:rsid w:val="00A05EB1"/>
    <w:rsid w:val="00A13E51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74081"/>
    <w:rsid w:val="00B83E24"/>
    <w:rsid w:val="00B8750A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67707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F5F9E"/>
    <w:rsid w:val="00F0074C"/>
    <w:rsid w:val="00F079A5"/>
    <w:rsid w:val="00F53D12"/>
    <w:rsid w:val="00F54884"/>
    <w:rsid w:val="00F624C9"/>
    <w:rsid w:val="00F66ADF"/>
    <w:rsid w:val="00F7664E"/>
    <w:rsid w:val="00FA652F"/>
    <w:rsid w:val="00FA7EDA"/>
    <w:rsid w:val="00FB47DB"/>
    <w:rsid w:val="00FC3DA9"/>
    <w:rsid w:val="00FE1A78"/>
    <w:rsid w:val="00FE34E7"/>
    <w:rsid w:val="00FE37F7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6D9FD2-9171-4546-94BF-B056B044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B707-5791-41B1-8AAB-BC7137EA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6</Words>
  <Characters>2316</Characters>
  <Application>Microsoft Office Word</Application>
  <DocSecurity>0</DocSecurity>
  <Lines>19</Lines>
  <Paragraphs>5</Paragraphs>
  <ScaleCrop>false</ScaleCrop>
  <Company>CBA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3-11-25T04:02:00Z</dcterms:created>
  <dcterms:modified xsi:type="dcterms:W3CDTF">2023-11-25T04:02:00Z</dcterms:modified>
</cp:coreProperties>
</file>